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3EB8" w14:textId="3EFFBE1E" w:rsidR="00747DA1" w:rsidRPr="00E4179A" w:rsidRDefault="00747DA1" w:rsidP="00E4179A">
      <w:pPr>
        <w:spacing w:after="20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DC4389">
        <w:rPr>
          <w:rFonts w:cstheme="minorHAnsi"/>
          <w:b/>
          <w:bCs/>
        </w:rPr>
        <w:t>Allegato A</w:t>
      </w:r>
    </w:p>
    <w:p w14:paraId="2BADEE57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Alla Dirigente Scolastica</w:t>
      </w:r>
    </w:p>
    <w:p w14:paraId="4A9D3CB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L’IIS “CARAFA GIUSTINIANI”</w:t>
      </w:r>
    </w:p>
    <w:p w14:paraId="0D304D9F" w14:textId="77777777" w:rsidR="00747DA1" w:rsidRDefault="00747DA1" w:rsidP="00747DA1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RETO SANNITA (BN)</w:t>
      </w:r>
    </w:p>
    <w:p w14:paraId="111E8543" w14:textId="77777777" w:rsidR="00747DA1" w:rsidRPr="003B1767" w:rsidRDefault="00747DA1" w:rsidP="00747DA1">
      <w:pPr>
        <w:pStyle w:val="Default"/>
        <w:jc w:val="right"/>
        <w:rPr>
          <w:rFonts w:asciiTheme="minorHAnsi" w:hAnsiTheme="minorHAnsi" w:cstheme="minorHAnsi"/>
        </w:rPr>
      </w:pPr>
    </w:p>
    <w:p w14:paraId="7A61BDC1" w14:textId="779AA5A6" w:rsidR="00487144" w:rsidRPr="00487144" w:rsidRDefault="005608F5" w:rsidP="0048714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ggetto: ISTANZA DI PARTECIPAZIONE</w:t>
      </w:r>
      <w:r w:rsidR="00487144">
        <w:rPr>
          <w:rFonts w:ascii="Calibri" w:eastAsia="Calibri" w:hAnsi="Calibri" w:cs="Calibri"/>
          <w:b/>
          <w:bCs/>
          <w:color w:val="000000"/>
        </w:rPr>
        <w:t xml:space="preserve"> </w:t>
      </w:r>
      <w:bookmarkStart w:id="0" w:name="_Hlk150424710"/>
      <w:r w:rsidR="00487144" w:rsidRPr="00487144">
        <w:rPr>
          <w:rFonts w:ascii="Calibri" w:eastAsia="Calibri" w:hAnsi="Calibri" w:cs="Calibri"/>
          <w:b/>
          <w:bCs/>
          <w:color w:val="000000"/>
        </w:rPr>
        <w:t xml:space="preserve">AVVISO PUBBLICO DI SELEZIONE PER FIGURE DI ESPERTI </w:t>
      </w:r>
      <w:r w:rsidR="00F061DD">
        <w:rPr>
          <w:rFonts w:ascii="Calibri" w:eastAsia="Calibri" w:hAnsi="Calibri" w:cs="Calibri"/>
          <w:b/>
          <w:bCs/>
          <w:color w:val="000000"/>
        </w:rPr>
        <w:t>ESTERNI</w:t>
      </w:r>
      <w:r w:rsidR="00487144" w:rsidRPr="00487144">
        <w:rPr>
          <w:rFonts w:ascii="Calibri" w:eastAsia="Calibri" w:hAnsi="Calibri" w:cs="Calibri"/>
          <w:b/>
          <w:bCs/>
          <w:color w:val="000000"/>
        </w:rPr>
        <w:t xml:space="preserve"> PER PERCORSI DI POTENZIAMENTO DELLE COMPETENZE DI BASE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 – Titolo progetto: “Conoscenza come base per la libertà”</w:t>
      </w:r>
    </w:p>
    <w:p w14:paraId="12B97B9E" w14:textId="77777777" w:rsidR="00487144" w:rsidRPr="00487144" w:rsidRDefault="00487144" w:rsidP="0048714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87144">
        <w:rPr>
          <w:rFonts w:ascii="Calibri" w:eastAsia="Calibri" w:hAnsi="Calibri" w:cs="Calibri"/>
          <w:b/>
          <w:bCs/>
          <w:color w:val="000000"/>
        </w:rPr>
        <w:t xml:space="preserve">Identificativo progetto: </w:t>
      </w:r>
      <w:bookmarkStart w:id="1" w:name="_Hlk141175162"/>
      <w:r w:rsidRPr="00487144">
        <w:rPr>
          <w:rFonts w:ascii="Calibri" w:eastAsia="Calibri" w:hAnsi="Calibri" w:cs="Calibri"/>
          <w:b/>
          <w:bCs/>
          <w:color w:val="000000"/>
        </w:rPr>
        <w:t>M4C1I1.4-2022-981-P-15646</w:t>
      </w:r>
      <w:bookmarkEnd w:id="1"/>
      <w:r w:rsidRPr="00487144">
        <w:rPr>
          <w:rFonts w:ascii="Calibri" w:eastAsia="Calibri" w:hAnsi="Calibri" w:cs="Calibri"/>
          <w:b/>
          <w:bCs/>
          <w:color w:val="000000"/>
        </w:rPr>
        <w:t xml:space="preserve"> CUP C54D22002820006</w:t>
      </w:r>
    </w:p>
    <w:bookmarkEnd w:id="0"/>
    <w:p w14:paraId="6B356260" w14:textId="70C82274" w:rsidR="00747DA1" w:rsidRPr="003B1767" w:rsidRDefault="00747DA1" w:rsidP="00487144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  <w:r w:rsidRPr="003B1767">
        <w:rPr>
          <w:rFonts w:cstheme="minorHAnsi"/>
        </w:rPr>
        <w:t>DOMANDA DI DISPONIBILITA’</w:t>
      </w:r>
    </w:p>
    <w:p w14:paraId="7A0BE938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Il/la </w:t>
      </w:r>
      <w:proofErr w:type="spellStart"/>
      <w:r w:rsidRPr="003B1767">
        <w:rPr>
          <w:rFonts w:asciiTheme="minorHAnsi" w:hAnsiTheme="minorHAnsi" w:cstheme="minorHAnsi"/>
        </w:rPr>
        <w:t>sottoscritt</w:t>
      </w:r>
      <w:proofErr w:type="spellEnd"/>
      <w:r w:rsidRPr="003B1767">
        <w:rPr>
          <w:rFonts w:asciiTheme="minorHAnsi" w:hAnsiTheme="minorHAnsi" w:cstheme="minorHAnsi"/>
        </w:rPr>
        <w:t>_……………………………Codice fiscale…………………………</w:t>
      </w:r>
      <w:proofErr w:type="gramStart"/>
      <w:r w:rsidRPr="003B1767">
        <w:rPr>
          <w:rFonts w:asciiTheme="minorHAnsi" w:hAnsiTheme="minorHAnsi" w:cstheme="minorHAnsi"/>
        </w:rPr>
        <w:t>…….</w:t>
      </w:r>
      <w:proofErr w:type="gramEnd"/>
      <w:r w:rsidRPr="003B1767">
        <w:rPr>
          <w:rFonts w:asciiTheme="minorHAnsi" w:hAnsiTheme="minorHAnsi" w:cstheme="minorHAnsi"/>
        </w:rPr>
        <w:t>.</w:t>
      </w:r>
      <w:proofErr w:type="spellStart"/>
      <w:r w:rsidRPr="003B1767">
        <w:rPr>
          <w:rFonts w:asciiTheme="minorHAnsi" w:hAnsiTheme="minorHAnsi" w:cstheme="minorHAnsi"/>
        </w:rPr>
        <w:t>Nat_a</w:t>
      </w:r>
      <w:proofErr w:type="spellEnd"/>
      <w:r w:rsidRPr="003B1767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.</w:t>
      </w:r>
    </w:p>
    <w:p w14:paraId="6186F7FB" w14:textId="77777777" w:rsidR="005608F5" w:rsidRDefault="00747DA1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il………………………………………</w:t>
      </w:r>
      <w:proofErr w:type="gramStart"/>
      <w:r w:rsidRPr="003B1767">
        <w:rPr>
          <w:rFonts w:asciiTheme="minorHAnsi" w:hAnsiTheme="minorHAnsi" w:cstheme="minorHAnsi"/>
        </w:rPr>
        <w:t>…….</w:t>
      </w:r>
      <w:proofErr w:type="gramEnd"/>
      <w:r w:rsidR="005608F5">
        <w:rPr>
          <w:rFonts w:asciiTheme="minorHAnsi" w:hAnsiTheme="minorHAnsi" w:cstheme="minorHAnsi"/>
        </w:rPr>
        <w:t>Residente_____________________via_____________________________</w:t>
      </w:r>
    </w:p>
    <w:p w14:paraId="7A432324" w14:textId="7CA81EAD" w:rsidR="005608F5" w:rsidRDefault="005608F5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 __________________</w:t>
      </w:r>
    </w:p>
    <w:p w14:paraId="2F4EDEF1" w14:textId="0ABF724C" w:rsidR="00981A59" w:rsidRDefault="00747DA1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Docente di …………………………………………. </w:t>
      </w:r>
      <w:r w:rsidR="005608F5">
        <w:rPr>
          <w:rFonts w:asciiTheme="minorHAnsi" w:hAnsiTheme="minorHAnsi" w:cstheme="minorHAnsi"/>
        </w:rPr>
        <w:t>presso________________</w:t>
      </w:r>
    </w:p>
    <w:p w14:paraId="1194AF95" w14:textId="77777777" w:rsidR="005608F5" w:rsidRDefault="005608F5" w:rsidP="00981A59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1224285F" w14:textId="3220CC6A" w:rsidR="00747DA1" w:rsidRPr="003B1767" w:rsidRDefault="00747DA1" w:rsidP="00981A5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Chiede</w:t>
      </w:r>
    </w:p>
    <w:p w14:paraId="102D7AEA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>di partecipare alla selezione per titoli per l’attribuzione dell’incarico di:</w:t>
      </w:r>
    </w:p>
    <w:p w14:paraId="5E9AAD41" w14:textId="77777777" w:rsidR="00747DA1" w:rsidRDefault="00747DA1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a seguente figura professionale/Moduli:</w:t>
      </w:r>
    </w:p>
    <w:tbl>
      <w:tblPr>
        <w:tblStyle w:val="TableNormal"/>
        <w:tblpPr w:leftFromText="141" w:rightFromText="141" w:vertAnchor="text" w:horzAnchor="page" w:tblpX="2116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682"/>
        <w:gridCol w:w="993"/>
        <w:gridCol w:w="992"/>
        <w:gridCol w:w="1843"/>
      </w:tblGrid>
      <w:tr w:rsidR="00487144" w:rsidRPr="00C315DD" w14:paraId="2A40F678" w14:textId="77777777" w:rsidTr="001917C0">
        <w:trPr>
          <w:trHeight w:val="1149"/>
        </w:trPr>
        <w:tc>
          <w:tcPr>
            <w:tcW w:w="1416" w:type="dxa"/>
            <w:shd w:val="clear" w:color="auto" w:fill="F1DBDB"/>
            <w:vAlign w:val="center"/>
          </w:tcPr>
          <w:p w14:paraId="1D2B692E" w14:textId="77777777" w:rsidR="00487144" w:rsidRPr="00C315DD" w:rsidRDefault="00487144" w:rsidP="00487144">
            <w:pPr>
              <w:keepLines/>
              <w:spacing w:after="0" w:line="228" w:lineRule="exact"/>
              <w:ind w:left="105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Figura</w:t>
            </w:r>
            <w:proofErr w:type="spellEnd"/>
            <w:r w:rsidRPr="00C315DD">
              <w:rPr>
                <w:rFonts w:ascii="Calibri" w:eastAsia="Times New Roman" w:hAnsi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i</w:t>
            </w:r>
            <w:r w:rsidRPr="00C315DD">
              <w:rPr>
                <w:rFonts w:ascii="Calibri" w:eastAsia="Times New Roman" w:hAnsi="Calibri" w:cs="Calibri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esperto</w:t>
            </w:r>
            <w:proofErr w:type="spellEnd"/>
          </w:p>
        </w:tc>
        <w:tc>
          <w:tcPr>
            <w:tcW w:w="3682" w:type="dxa"/>
            <w:shd w:val="clear" w:color="auto" w:fill="F1DBDB"/>
            <w:vAlign w:val="center"/>
          </w:tcPr>
          <w:p w14:paraId="256EBDB7" w14:textId="77777777" w:rsidR="00487144" w:rsidRPr="00C315DD" w:rsidRDefault="00487144" w:rsidP="00487144">
            <w:pPr>
              <w:keepLines/>
              <w:spacing w:after="0" w:line="240" w:lineRule="auto"/>
              <w:ind w:left="107" w:right="73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Compiti</w:t>
            </w:r>
            <w:proofErr w:type="spellEnd"/>
            <w:r w:rsidRPr="00C315DD">
              <w:rPr>
                <w:rFonts w:ascii="Calibri" w:eastAsia="Times New Roman" w:hAnsi="Calibri" w:cs="Calibri"/>
                <w:b/>
                <w:spacing w:val="-13"/>
                <w:sz w:val="18"/>
                <w:szCs w:val="18"/>
              </w:rPr>
              <w:t xml:space="preserve"> </w:t>
            </w:r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e TITOLO </w:t>
            </w:r>
            <w:proofErr w:type="spellStart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progetto</w:t>
            </w:r>
            <w:proofErr w:type="spellEnd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formativo</w:t>
            </w:r>
            <w:proofErr w:type="spellEnd"/>
          </w:p>
        </w:tc>
        <w:tc>
          <w:tcPr>
            <w:tcW w:w="993" w:type="dxa"/>
            <w:shd w:val="clear" w:color="auto" w:fill="F1DBDB"/>
            <w:vAlign w:val="center"/>
          </w:tcPr>
          <w:p w14:paraId="2470CB35" w14:textId="77777777" w:rsidR="00487144" w:rsidRPr="00C315DD" w:rsidRDefault="00487144" w:rsidP="00487144">
            <w:pPr>
              <w:keepLines/>
              <w:spacing w:after="0" w:line="240" w:lineRule="auto"/>
              <w:ind w:left="108" w:right="297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b/>
                <w:spacing w:val="-6"/>
                <w:sz w:val="18"/>
                <w:szCs w:val="18"/>
              </w:rPr>
              <w:t xml:space="preserve">N. </w:t>
            </w:r>
            <w:proofErr w:type="spellStart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corsi</w:t>
            </w:r>
            <w:proofErr w:type="spellEnd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attivati</w:t>
            </w:r>
            <w:proofErr w:type="spellEnd"/>
          </w:p>
        </w:tc>
        <w:tc>
          <w:tcPr>
            <w:tcW w:w="992" w:type="dxa"/>
            <w:shd w:val="clear" w:color="auto" w:fill="F1DBDB"/>
            <w:vAlign w:val="center"/>
          </w:tcPr>
          <w:p w14:paraId="16306CCD" w14:textId="77777777" w:rsidR="00487144" w:rsidRPr="00C315DD" w:rsidRDefault="00487144" w:rsidP="00487144">
            <w:pPr>
              <w:keepLines/>
              <w:spacing w:after="0" w:line="228" w:lineRule="exact"/>
              <w:ind w:left="106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proofErr w:type="gramStart"/>
            <w:r w:rsidRPr="00C315DD">
              <w:rPr>
                <w:rFonts w:ascii="Calibri" w:eastAsia="Times New Roman" w:hAnsi="Calibri" w:cs="Calibri"/>
                <w:b/>
                <w:spacing w:val="-5"/>
                <w:sz w:val="18"/>
                <w:szCs w:val="18"/>
              </w:rPr>
              <w:t>N.</w:t>
            </w:r>
            <w:r w:rsidRPr="00C315DD">
              <w:rPr>
                <w:rFonts w:ascii="Calibri" w:eastAsia="Times New Roman" w:hAnsi="Calibri" w:cs="Calibri"/>
                <w:b/>
                <w:spacing w:val="-4"/>
                <w:sz w:val="18"/>
                <w:szCs w:val="18"/>
              </w:rPr>
              <w:t>Ore</w:t>
            </w:r>
            <w:proofErr w:type="spellEnd"/>
            <w:proofErr w:type="gramEnd"/>
            <w:r w:rsidRPr="00C315DD">
              <w:rPr>
                <w:rFonts w:ascii="Calibri" w:eastAsia="Times New Roman" w:hAnsi="Calibri" w:cs="Calibri"/>
                <w:b/>
                <w:spacing w:val="-4"/>
                <w:sz w:val="18"/>
                <w:szCs w:val="18"/>
              </w:rPr>
              <w:t xml:space="preserve"> max </w:t>
            </w:r>
            <w:r w:rsidRPr="00C315DD">
              <w:rPr>
                <w:rFonts w:ascii="Calibri" w:eastAsia="Times New Roman" w:hAnsi="Calibri" w:cs="Calibri"/>
                <w:b/>
                <w:spacing w:val="-6"/>
                <w:sz w:val="18"/>
                <w:szCs w:val="18"/>
              </w:rPr>
              <w:t xml:space="preserve">ad </w:t>
            </w:r>
            <w:proofErr w:type="spellStart"/>
            <w:r w:rsidRPr="00C315DD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</w:rPr>
              <w:t>esper</w:t>
            </w:r>
            <w:r w:rsidRPr="00C315DD">
              <w:rPr>
                <w:rFonts w:ascii="Calibri" w:eastAsia="Times New Roman" w:hAnsi="Calibri" w:cs="Calibri"/>
                <w:b/>
                <w:spacing w:val="-5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843" w:type="dxa"/>
            <w:shd w:val="clear" w:color="auto" w:fill="F1DBDB"/>
            <w:vAlign w:val="center"/>
          </w:tcPr>
          <w:p w14:paraId="5ACA9EF5" w14:textId="77777777" w:rsidR="00487144" w:rsidRPr="00C315DD" w:rsidRDefault="00487144" w:rsidP="00487144">
            <w:pPr>
              <w:keepLines/>
              <w:spacing w:after="0" w:line="228" w:lineRule="exact"/>
              <w:ind w:left="108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BARRARECON UNA X</w:t>
            </w:r>
          </w:p>
        </w:tc>
      </w:tr>
      <w:tr w:rsidR="00487144" w:rsidRPr="00C315DD" w14:paraId="3C095DB0" w14:textId="77777777" w:rsidTr="001917C0">
        <w:trPr>
          <w:trHeight w:val="1680"/>
        </w:trPr>
        <w:tc>
          <w:tcPr>
            <w:tcW w:w="1416" w:type="dxa"/>
            <w:shd w:val="clear" w:color="auto" w:fill="FFF2CC"/>
          </w:tcPr>
          <w:p w14:paraId="11A5CC82" w14:textId="10293F7B" w:rsidR="00487144" w:rsidRPr="00C315DD" w:rsidRDefault="00487144" w:rsidP="00487144">
            <w:pPr>
              <w:keepLines/>
              <w:spacing w:after="0" w:line="240" w:lineRule="auto"/>
              <w:ind w:left="105" w:right="65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ocente</w:t>
            </w:r>
            <w:proofErr w:type="spellEnd"/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di </w:t>
            </w:r>
            <w:r w:rsidR="00BA6291">
              <w:rPr>
                <w:rFonts w:ascii="Calibri" w:eastAsia="Times New Roman" w:hAnsi="Calibri" w:cs="Calibri"/>
                <w:b/>
                <w:sz w:val="18"/>
                <w:szCs w:val="18"/>
              </w:rPr>
              <w:t>MATEMATICA</w:t>
            </w:r>
          </w:p>
        </w:tc>
        <w:tc>
          <w:tcPr>
            <w:tcW w:w="3682" w:type="dxa"/>
            <w:shd w:val="clear" w:color="auto" w:fill="FFF2CC"/>
          </w:tcPr>
          <w:p w14:paraId="20A35A37" w14:textId="77777777" w:rsidR="00487144" w:rsidRPr="00C315DD" w:rsidRDefault="00487144" w:rsidP="00487144">
            <w:pPr>
              <w:keepLines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Potenziamento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delle</w:t>
            </w:r>
            <w:proofErr w:type="spellEnd"/>
          </w:p>
          <w:p w14:paraId="35C8B24B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ompetenz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di base in ITALIANO, di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motivazion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e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rimotivazione</w:t>
            </w:r>
            <w:proofErr w:type="spellEnd"/>
          </w:p>
          <w:p w14:paraId="6F6CB791" w14:textId="77777777" w:rsidR="00487144" w:rsidRPr="00C315DD" w:rsidRDefault="00487144" w:rsidP="00487144">
            <w:pPr>
              <w:keepLines/>
              <w:spacing w:after="0" w:line="240" w:lineRule="auto"/>
              <w:ind w:right="107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e di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accompagnamento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ad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una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maggior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apacità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di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attenzion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e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impegno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, con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interventi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erogati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a piccolo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gruppi</w:t>
            </w:r>
            <w:proofErr w:type="spellEnd"/>
          </w:p>
        </w:tc>
        <w:tc>
          <w:tcPr>
            <w:tcW w:w="993" w:type="dxa"/>
            <w:shd w:val="clear" w:color="auto" w:fill="FFF2CC"/>
          </w:tcPr>
          <w:p w14:paraId="38CB2B17" w14:textId="47BB0A40" w:rsidR="00487144" w:rsidRPr="00C315DD" w:rsidRDefault="00F061DD" w:rsidP="00487144">
            <w:pPr>
              <w:keepLines/>
              <w:spacing w:after="0" w:line="240" w:lineRule="auto"/>
              <w:ind w:left="108" w:right="18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pacing w:val="-1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2CC"/>
          </w:tcPr>
          <w:p w14:paraId="6540DD1B" w14:textId="77777777" w:rsidR="00487144" w:rsidRPr="00C315DD" w:rsidRDefault="00487144" w:rsidP="00487144">
            <w:pPr>
              <w:keepLines/>
              <w:spacing w:after="0" w:line="223" w:lineRule="exact"/>
              <w:ind w:left="156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pacing w:val="-5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FFF2CC"/>
          </w:tcPr>
          <w:p w14:paraId="046F4727" w14:textId="77777777" w:rsidR="00487144" w:rsidRPr="00C315DD" w:rsidRDefault="00487144" w:rsidP="00487144">
            <w:pPr>
              <w:keepLines/>
              <w:spacing w:after="0" w:line="240" w:lineRule="auto"/>
              <w:ind w:left="108" w:right="62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87144" w:rsidRPr="00C315DD" w14:paraId="1D7EDB31" w14:textId="77777777" w:rsidTr="001917C0">
        <w:trPr>
          <w:trHeight w:val="1536"/>
        </w:trPr>
        <w:tc>
          <w:tcPr>
            <w:tcW w:w="1416" w:type="dxa"/>
            <w:shd w:val="clear" w:color="auto" w:fill="FFF2CC"/>
          </w:tcPr>
          <w:p w14:paraId="4E5BFD75" w14:textId="77777777" w:rsidR="00487144" w:rsidRPr="00C315DD" w:rsidRDefault="00487144" w:rsidP="00487144">
            <w:pPr>
              <w:keepLines/>
              <w:spacing w:after="0" w:line="240" w:lineRule="auto"/>
              <w:ind w:left="105" w:right="65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>Docente</w:t>
            </w:r>
            <w:proofErr w:type="spellEnd"/>
            <w:r w:rsidRPr="00C315DD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di INGLESE</w:t>
            </w:r>
          </w:p>
        </w:tc>
        <w:tc>
          <w:tcPr>
            <w:tcW w:w="3682" w:type="dxa"/>
            <w:shd w:val="clear" w:color="auto" w:fill="FFF2CC"/>
          </w:tcPr>
          <w:p w14:paraId="3A174726" w14:textId="77777777" w:rsidR="00487144" w:rsidRPr="00C315DD" w:rsidRDefault="00487144" w:rsidP="00487144">
            <w:pPr>
              <w:keepLines/>
              <w:spacing w:after="0" w:line="240" w:lineRule="auto"/>
              <w:ind w:left="10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3.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Potenziamento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delle</w:t>
            </w:r>
            <w:proofErr w:type="spellEnd"/>
          </w:p>
          <w:p w14:paraId="2A1147E2" w14:textId="7BB50C08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ompetenz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di base in </w:t>
            </w:r>
            <w:r w:rsidR="00F061DD">
              <w:rPr>
                <w:rFonts w:ascii="Calibri" w:eastAsia="Times New Roman" w:hAnsi="Calibri" w:cs="Calibri"/>
                <w:sz w:val="18"/>
                <w:szCs w:val="18"/>
              </w:rPr>
              <w:t>INGLESE</w:t>
            </w: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, di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motivazion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e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rimotivazione</w:t>
            </w:r>
            <w:proofErr w:type="spellEnd"/>
          </w:p>
          <w:p w14:paraId="73FF8316" w14:textId="77777777" w:rsidR="00487144" w:rsidRPr="00C315DD" w:rsidRDefault="00487144" w:rsidP="00487144">
            <w:pPr>
              <w:keepLines/>
              <w:spacing w:after="0" w:line="240" w:lineRule="auto"/>
              <w:ind w:left="108" w:right="174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e di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accompagnamento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ad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una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maggior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capacità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di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attenzione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e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impegno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, con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interventi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erogati</w:t>
            </w:r>
            <w:proofErr w:type="spellEnd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 xml:space="preserve"> a piccolo </w:t>
            </w:r>
            <w:proofErr w:type="spellStart"/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gruppi</w:t>
            </w:r>
            <w:proofErr w:type="spellEnd"/>
          </w:p>
        </w:tc>
        <w:tc>
          <w:tcPr>
            <w:tcW w:w="993" w:type="dxa"/>
            <w:shd w:val="clear" w:color="auto" w:fill="FFF2CC"/>
          </w:tcPr>
          <w:p w14:paraId="2C54E8F7" w14:textId="252BE2AE" w:rsidR="00487144" w:rsidRPr="00C315DD" w:rsidRDefault="00F061DD" w:rsidP="00487144">
            <w:pPr>
              <w:keepLines/>
              <w:spacing w:after="0" w:line="240" w:lineRule="auto"/>
              <w:ind w:left="108" w:right="180"/>
              <w:jc w:val="both"/>
              <w:rPr>
                <w:rFonts w:ascii="Calibri" w:eastAsia="Times New Roman" w:hAnsi="Calibri" w:cs="Calibri"/>
                <w:spacing w:val="-1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2CC"/>
          </w:tcPr>
          <w:p w14:paraId="507A1CE1" w14:textId="77777777" w:rsidR="00487144" w:rsidRPr="00C315DD" w:rsidRDefault="00487144" w:rsidP="00487144">
            <w:pPr>
              <w:keepLines/>
              <w:spacing w:after="0" w:line="223" w:lineRule="exact"/>
              <w:ind w:left="156"/>
              <w:jc w:val="both"/>
              <w:rPr>
                <w:rFonts w:ascii="Calibri" w:eastAsia="Times New Roman" w:hAnsi="Calibri" w:cs="Calibri"/>
                <w:spacing w:val="-5"/>
                <w:sz w:val="18"/>
                <w:szCs w:val="18"/>
              </w:rPr>
            </w:pPr>
            <w:r w:rsidRPr="00C315DD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FFF2CC"/>
          </w:tcPr>
          <w:p w14:paraId="77B2B2B6" w14:textId="77777777" w:rsidR="00487144" w:rsidRPr="00C315DD" w:rsidRDefault="00487144" w:rsidP="00487144">
            <w:pPr>
              <w:keepLines/>
              <w:spacing w:after="0" w:line="240" w:lineRule="auto"/>
              <w:ind w:left="108" w:right="62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DE31B89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48D23F3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23008E3F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1289AA89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6ED32568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2FC3D1A6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0FDCC5BB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486A8E3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339804D6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5B0252B3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3A0AFFD1" w14:textId="77777777" w:rsidR="00487144" w:rsidRDefault="00487144" w:rsidP="00747DA1">
      <w:pPr>
        <w:pStyle w:val="Default"/>
        <w:spacing w:after="120"/>
        <w:ind w:left="360"/>
        <w:jc w:val="both"/>
        <w:rPr>
          <w:rFonts w:asciiTheme="minorHAnsi" w:hAnsiTheme="minorHAnsi" w:cstheme="minorHAnsi"/>
        </w:rPr>
      </w:pPr>
    </w:p>
    <w:p w14:paraId="716720F9" w14:textId="77777777" w:rsidR="00487144" w:rsidRDefault="00487144" w:rsidP="001917C0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38F9AE60" w14:textId="7E7F4226" w:rsidR="005608F5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500C8">
        <w:rPr>
          <w:rFonts w:asciiTheme="minorHAnsi" w:hAnsiTheme="minorHAnsi" w:cstheme="minorHAnsi"/>
        </w:rPr>
        <w:t>A tal fine</w:t>
      </w:r>
      <w:r w:rsidR="005608F5">
        <w:rPr>
          <w:rFonts w:asciiTheme="minorHAnsi" w:hAnsiTheme="minorHAnsi" w:cstheme="minorHAnsi"/>
        </w:rPr>
        <w:t>:</w:t>
      </w:r>
    </w:p>
    <w:p w14:paraId="417FF03A" w14:textId="299CFDA0" w:rsidR="00F061DD" w:rsidRPr="00F061DD" w:rsidRDefault="00F061DD" w:rsidP="00F061DD">
      <w:pPr>
        <w:pStyle w:val="Corpotesto"/>
        <w:numPr>
          <w:ilvl w:val="0"/>
          <w:numId w:val="18"/>
        </w:numPr>
        <w:spacing w:before="20"/>
        <w:jc w:val="both"/>
        <w:rPr>
          <w:rFonts w:asciiTheme="minorHAnsi" w:hAnsiTheme="minorHAnsi" w:cstheme="minorHAnsi"/>
          <w:sz w:val="24"/>
        </w:rPr>
      </w:pPr>
      <w:r w:rsidRPr="00F061DD">
        <w:rPr>
          <w:rFonts w:asciiTheme="minorHAnsi" w:hAnsiTheme="minorHAnsi" w:cstheme="minorHAnsi"/>
          <w:sz w:val="24"/>
        </w:rPr>
        <w:t>A tal fine:</w:t>
      </w:r>
      <w:r>
        <w:rPr>
          <w:rFonts w:asciiTheme="minorHAnsi" w:hAnsiTheme="minorHAnsi" w:cstheme="minorHAnsi"/>
          <w:sz w:val="24"/>
        </w:rPr>
        <w:t xml:space="preserve"> </w:t>
      </w:r>
      <w:r w:rsidRPr="00F061DD">
        <w:rPr>
          <w:rFonts w:asciiTheme="minorHAnsi" w:hAnsiTheme="minorHAnsi" w:cstheme="minorHAnsi"/>
          <w:sz w:val="24"/>
        </w:rPr>
        <w:t>dichiara di essere:</w:t>
      </w:r>
    </w:p>
    <w:p w14:paraId="17DFDA46" w14:textId="3F9D9EB4" w:rsidR="00F061DD" w:rsidRPr="00F061DD" w:rsidRDefault="00F061DD" w:rsidP="00F061DD">
      <w:pPr>
        <w:pStyle w:val="Corpotesto"/>
        <w:spacing w:before="20"/>
        <w:ind w:left="633"/>
        <w:jc w:val="both"/>
        <w:rPr>
          <w:rFonts w:asciiTheme="minorHAnsi" w:hAnsiTheme="minorHAnsi" w:cstheme="minorHAnsi"/>
          <w:sz w:val="24"/>
        </w:rPr>
      </w:pPr>
      <w:r w:rsidRPr="00F061DD">
        <w:rPr>
          <w:rFonts w:asciiTheme="minorHAnsi" w:hAnsiTheme="minorHAnsi" w:cstheme="minorHAnsi"/>
          <w:sz w:val="24"/>
        </w:rPr>
        <w:t>□P</w:t>
      </w:r>
      <w:r>
        <w:rPr>
          <w:rFonts w:asciiTheme="minorHAnsi" w:hAnsiTheme="minorHAnsi" w:cstheme="minorHAnsi"/>
          <w:sz w:val="24"/>
        </w:rPr>
        <w:t>1</w:t>
      </w:r>
      <w:r w:rsidRPr="00F061DD">
        <w:rPr>
          <w:rFonts w:asciiTheme="minorHAnsi" w:hAnsiTheme="minorHAnsi" w:cstheme="minorHAnsi"/>
          <w:sz w:val="24"/>
        </w:rPr>
        <w:t xml:space="preserve">. Docente esterno di altre istituzioni scolastiche in collaborazione plurima; </w:t>
      </w:r>
      <w:proofErr w:type="gramStart"/>
      <w:r w:rsidRPr="00F061DD">
        <w:rPr>
          <w:rFonts w:asciiTheme="minorHAnsi" w:hAnsiTheme="minorHAnsi" w:cstheme="minorHAnsi"/>
          <w:sz w:val="24"/>
        </w:rPr>
        <w:t>( presso</w:t>
      </w:r>
      <w:proofErr w:type="gramEnd"/>
      <w:r w:rsidRPr="00F061DD">
        <w:rPr>
          <w:rFonts w:asciiTheme="minorHAnsi" w:hAnsiTheme="minorHAnsi" w:cstheme="minorHAnsi"/>
          <w:sz w:val="24"/>
        </w:rPr>
        <w:t>______________)  in possesso dei requisiti richiesti:</w:t>
      </w:r>
    </w:p>
    <w:p w14:paraId="01C56FDF" w14:textId="13BC6451" w:rsidR="00F061DD" w:rsidRPr="00F061DD" w:rsidRDefault="00F061DD" w:rsidP="00F061DD">
      <w:pPr>
        <w:pStyle w:val="Corpotesto"/>
        <w:spacing w:before="20"/>
        <w:ind w:left="633"/>
        <w:jc w:val="both"/>
        <w:rPr>
          <w:rFonts w:asciiTheme="minorHAnsi" w:hAnsiTheme="minorHAnsi" w:cstheme="minorHAnsi"/>
          <w:sz w:val="24"/>
        </w:rPr>
      </w:pPr>
      <w:r w:rsidRPr="00F061DD">
        <w:rPr>
          <w:rFonts w:asciiTheme="minorHAnsi" w:hAnsiTheme="minorHAnsi" w:cstheme="minorHAnsi"/>
          <w:sz w:val="24"/>
        </w:rPr>
        <w:t>□P</w:t>
      </w:r>
      <w:r>
        <w:rPr>
          <w:rFonts w:asciiTheme="minorHAnsi" w:hAnsiTheme="minorHAnsi" w:cstheme="minorHAnsi"/>
          <w:sz w:val="24"/>
        </w:rPr>
        <w:t>2</w:t>
      </w:r>
      <w:r w:rsidRPr="00F061DD">
        <w:rPr>
          <w:rFonts w:asciiTheme="minorHAnsi" w:hAnsiTheme="minorHAnsi" w:cstheme="minorHAnsi"/>
          <w:sz w:val="24"/>
        </w:rPr>
        <w:t>. Esperto esterno all’amministrazione scolastica in possesso dei titoli idonei e dei requisiti richiesti.</w:t>
      </w:r>
    </w:p>
    <w:p w14:paraId="0E617995" w14:textId="77777777" w:rsidR="00F061DD" w:rsidRPr="00F061DD" w:rsidRDefault="00F061DD" w:rsidP="00F061DD">
      <w:pPr>
        <w:pStyle w:val="Corpotesto"/>
        <w:spacing w:before="20"/>
        <w:jc w:val="both"/>
        <w:rPr>
          <w:rFonts w:asciiTheme="minorHAnsi" w:hAnsiTheme="minorHAnsi" w:cstheme="minorHAnsi"/>
          <w:sz w:val="24"/>
        </w:rPr>
      </w:pPr>
    </w:p>
    <w:p w14:paraId="4511EEB0" w14:textId="75C390DD" w:rsidR="00747DA1" w:rsidRPr="006C1B69" w:rsidRDefault="00747DA1" w:rsidP="006C1B69">
      <w:pPr>
        <w:pStyle w:val="Corpotesto"/>
        <w:numPr>
          <w:ilvl w:val="0"/>
          <w:numId w:val="18"/>
        </w:numPr>
        <w:spacing w:before="20"/>
        <w:jc w:val="both"/>
        <w:rPr>
          <w:rFonts w:asciiTheme="minorHAnsi" w:hAnsiTheme="minorHAnsi" w:cstheme="minorHAnsi"/>
          <w:sz w:val="24"/>
        </w:rPr>
      </w:pPr>
      <w:r w:rsidRPr="006C1B69">
        <w:rPr>
          <w:rFonts w:asciiTheme="minorHAnsi" w:hAnsiTheme="minorHAnsi" w:cstheme="minorHAnsi"/>
        </w:rPr>
        <w:t xml:space="preserve">si impegna a svolgere tutte le attività richieste dall’incarico, ivi compresa l’attività di continuo monitoraggio e </w:t>
      </w:r>
      <w:r w:rsidRPr="006C1B69">
        <w:rPr>
          <w:rFonts w:asciiTheme="minorHAnsi" w:hAnsiTheme="minorHAnsi" w:cstheme="minorHAnsi"/>
        </w:rPr>
        <w:lastRenderedPageBreak/>
        <w:t>sensibilizzazione dei corsisti e dei genitori al fine di mantenere costante il numero degli iscritti partecipanti.</w:t>
      </w:r>
    </w:p>
    <w:p w14:paraId="5BFE9D91" w14:textId="77777777" w:rsidR="00747DA1" w:rsidRPr="003B1767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Allega alla presente curriculum vitae e </w:t>
      </w:r>
      <w:proofErr w:type="spellStart"/>
      <w:r w:rsidRPr="003B1767">
        <w:rPr>
          <w:rFonts w:asciiTheme="minorHAnsi" w:hAnsiTheme="minorHAnsi" w:cstheme="minorHAnsi"/>
        </w:rPr>
        <w:t>studiorum</w:t>
      </w:r>
      <w:proofErr w:type="spellEnd"/>
      <w:r w:rsidRPr="003B1767">
        <w:rPr>
          <w:rFonts w:asciiTheme="minorHAnsi" w:hAnsiTheme="minorHAnsi" w:cstheme="minorHAnsi"/>
        </w:rPr>
        <w:t xml:space="preserve"> in formato europeo.</w:t>
      </w:r>
    </w:p>
    <w:p w14:paraId="51EFB664" w14:textId="77777777" w:rsidR="00747DA1" w:rsidRDefault="00747DA1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3B1767">
        <w:rPr>
          <w:rFonts w:asciiTheme="minorHAnsi" w:hAnsiTheme="minorHAnsi" w:cstheme="minorHAnsi"/>
        </w:rPr>
        <w:t xml:space="preserve">Il/la </w:t>
      </w:r>
      <w:proofErr w:type="spellStart"/>
      <w:r w:rsidRPr="003B1767">
        <w:rPr>
          <w:rFonts w:asciiTheme="minorHAnsi" w:hAnsiTheme="minorHAnsi" w:cstheme="minorHAnsi"/>
        </w:rPr>
        <w:t>sottoscritt</w:t>
      </w:r>
      <w:proofErr w:type="spellEnd"/>
      <w:r w:rsidRPr="003B1767">
        <w:rPr>
          <w:rFonts w:asciiTheme="minorHAnsi" w:hAnsiTheme="minorHAnsi" w:cstheme="minorHAnsi"/>
        </w:rPr>
        <w:t xml:space="preserve">_ consente il trattamento dei propri dati, anche personali, ai sensi del </w:t>
      </w:r>
      <w:proofErr w:type="spellStart"/>
      <w:r w:rsidRPr="003B1767">
        <w:rPr>
          <w:rFonts w:asciiTheme="minorHAnsi" w:hAnsiTheme="minorHAnsi" w:cstheme="minorHAnsi"/>
        </w:rPr>
        <w:t>D.</w:t>
      </w:r>
      <w:proofErr w:type="gramStart"/>
      <w:r w:rsidRPr="003B1767">
        <w:rPr>
          <w:rFonts w:asciiTheme="minorHAnsi" w:hAnsiTheme="minorHAnsi" w:cstheme="minorHAnsi"/>
        </w:rPr>
        <w:t>Lg.vo</w:t>
      </w:r>
      <w:proofErr w:type="spellEnd"/>
      <w:proofErr w:type="gramEnd"/>
      <w:r w:rsidRPr="003B1767">
        <w:rPr>
          <w:rFonts w:asciiTheme="minorHAnsi" w:hAnsiTheme="minorHAnsi" w:cstheme="minorHAnsi"/>
        </w:rPr>
        <w:t xml:space="preserve"> 30/06/2003 n.196</w:t>
      </w:r>
      <w:r>
        <w:rPr>
          <w:rFonts w:asciiTheme="minorHAnsi" w:hAnsiTheme="minorHAnsi" w:cstheme="minorHAnsi"/>
        </w:rPr>
        <w:t xml:space="preserve"> e </w:t>
      </w:r>
      <w:bookmarkStart w:id="2" w:name="_Hlk89970292"/>
      <w:r w:rsidRPr="00A2693E">
        <w:rPr>
          <w:rFonts w:asciiTheme="minorHAnsi" w:hAnsiTheme="minorHAnsi" w:cstheme="minorHAnsi"/>
        </w:rPr>
        <w:t>art. 13 del Regolamento UE n. 2016/679 (di seguito “GDPR 2016/679”)</w:t>
      </w:r>
      <w:r>
        <w:rPr>
          <w:rFonts w:asciiTheme="minorHAnsi" w:hAnsiTheme="minorHAnsi" w:cstheme="minorHAnsi"/>
        </w:rPr>
        <w:t xml:space="preserve"> </w:t>
      </w:r>
      <w:bookmarkEnd w:id="2"/>
      <w:r w:rsidRPr="003B1767">
        <w:rPr>
          <w:rFonts w:asciiTheme="minorHAnsi" w:hAnsiTheme="minorHAnsi" w:cstheme="minorHAnsi"/>
        </w:rPr>
        <w:t>per le esigenze e le finalità dell’incarico di cui alla presente domanda.</w:t>
      </w:r>
    </w:p>
    <w:p w14:paraId="3C3E8E34" w14:textId="77777777" w:rsidR="00A022DB" w:rsidRDefault="00A022DB" w:rsidP="00747DA1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41F1CA77" w14:textId="575EA027" w:rsidR="00C25DFA" w:rsidRDefault="00747DA1">
      <w:pPr>
        <w:spacing w:after="200" w:line="276" w:lineRule="auto"/>
        <w:rPr>
          <w:rFonts w:cstheme="minorHAnsi"/>
        </w:rPr>
      </w:pPr>
      <w:r w:rsidRPr="003B1767">
        <w:rPr>
          <w:rFonts w:cstheme="minorHAnsi"/>
        </w:rPr>
        <w:t>Data</w:t>
      </w:r>
      <w:r w:rsidR="00A022DB">
        <w:rPr>
          <w:rFonts w:cstheme="minorHAnsi"/>
        </w:rPr>
        <w:t xml:space="preserve"> ___________________</w:t>
      </w:r>
      <w:r>
        <w:rPr>
          <w:rFonts w:cstheme="minorHAnsi"/>
        </w:rPr>
        <w:t xml:space="preserve">                                                                                      </w:t>
      </w:r>
      <w:r w:rsidRPr="003B1767">
        <w:rPr>
          <w:rFonts w:cstheme="minorHAnsi"/>
        </w:rPr>
        <w:t>Firma</w:t>
      </w:r>
      <w:r w:rsidR="00A022DB">
        <w:rPr>
          <w:rFonts w:cstheme="minorHAnsi"/>
        </w:rPr>
        <w:t>________________________</w:t>
      </w:r>
      <w:r w:rsidR="00C25DFA">
        <w:rPr>
          <w:rFonts w:cstheme="minorHAnsi"/>
        </w:rPr>
        <w:br w:type="page"/>
      </w:r>
    </w:p>
    <w:tbl>
      <w:tblPr>
        <w:tblW w:w="98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93"/>
        <w:gridCol w:w="1090"/>
        <w:gridCol w:w="1090"/>
        <w:gridCol w:w="1397"/>
        <w:gridCol w:w="1560"/>
        <w:gridCol w:w="1544"/>
      </w:tblGrid>
      <w:tr w:rsidR="00D90716" w:rsidRPr="00D90716" w14:paraId="1484063F" w14:textId="77777777" w:rsidTr="00604BAC">
        <w:tc>
          <w:tcPr>
            <w:tcW w:w="9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7541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bookmarkStart w:id="3" w:name="_Hlk150425646"/>
            <w:r w:rsidRPr="00D907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lastRenderedPageBreak/>
              <w:br w:type="page"/>
              <w:t xml:space="preserve">ALLEGATO B: </w:t>
            </w: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GRIGLIA DI VALUTAZIONE </w:t>
            </w:r>
          </w:p>
        </w:tc>
      </w:tr>
      <w:tr w:rsidR="00D90716" w:rsidRPr="00D90716" w14:paraId="37624622" w14:textId="77777777" w:rsidTr="00604BAC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06B3E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Requisiti di ammissione: Come riportato n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EE085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83497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82BC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D90716" w:rsidRPr="00D90716" w14:paraId="1532C806" w14:textId="77777777" w:rsidTr="00604BAC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0D69B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ISTRU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5E482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C0DCB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F1EC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D90716" w:rsidRPr="00D90716" w14:paraId="39AF5653" w14:textId="77777777" w:rsidTr="00604BAC"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04720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1. Laurea specialistica o vecchio ordinamento valida (Laurea tecnica o equipollente)</w:t>
            </w:r>
            <w:r w:rsidRPr="00D9071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ttinente al profilo richiesto (oggetto dell’incarico)</w:t>
            </w:r>
          </w:p>
          <w:p w14:paraId="6A9D53CC" w14:textId="7AFC98BD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4A2AF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1EACB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31B4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4BCEE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B793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15F38392" w14:textId="77777777" w:rsidTr="00604BA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F726A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1232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Da 105 a 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B8CA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192A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73CCC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1E1A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2926B5E4" w14:textId="77777777" w:rsidTr="00604BA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B2D64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91564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100 – 10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682C7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40A40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9F9C4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96BD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751D165E" w14:textId="77777777" w:rsidTr="00604BAC"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CAE9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AAA0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3898D0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4B317D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B65EA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A0922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04ACCE7B" w14:textId="77777777" w:rsidTr="00D90716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77F01D1D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199E33C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7AF5ED3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D578F4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8DFA3D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C5C894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7C5C2554" w14:textId="77777777" w:rsidTr="00D90716">
        <w:trPr>
          <w:trHeight w:val="308"/>
        </w:trPr>
        <w:tc>
          <w:tcPr>
            <w:tcW w:w="3193" w:type="dxa"/>
            <w:vMerge/>
            <w:tcBorders>
              <w:left w:val="single" w:sz="4" w:space="0" w:color="000000"/>
            </w:tcBorders>
            <w:vAlign w:val="center"/>
          </w:tcPr>
          <w:p w14:paraId="7479E9C5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40A276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4963F36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536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41B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155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2121DF73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10458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.3 Abilitazione professi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957D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4 </w:t>
            </w:r>
            <w:proofErr w:type="spellStart"/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39715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highlight w:val="yellow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57BCB9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EFD29C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767F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05A220BE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E741D" w14:textId="6DF0E946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A4. DOTTORATO DI RICERCA, MASTER, SPECIALIZZAZIONI POST-LAUREA, CORSI DI PERFEZIONA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94A8A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Max 8 </w:t>
            </w:r>
            <w:proofErr w:type="spellStart"/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46FC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4 </w:t>
            </w:r>
            <w:proofErr w:type="spellStart"/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E8E38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6D6B6F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86C6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457C7F40" w14:textId="77777777" w:rsidTr="00604BAC"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59353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ITOLI CULTURALI SPECIFICI, FORMAZIONE E COMPETENZE INFORMATICHE CERTIFICATE </w:t>
            </w:r>
            <w:r w:rsidRPr="00D9071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it-IT"/>
              </w:rPr>
              <w:t xml:space="preserve">ATTINENTI AL PROFILO RICHIESTO </w:t>
            </w: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(oggetto dell’incarico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192F2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F25CE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2C2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22188DFD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AA519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1. Corsi di formazione organizzati da M.I. – USR – Scuole - Enti privati in riferimento 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C8AAD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12 </w:t>
            </w:r>
            <w:proofErr w:type="spellStart"/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0B31E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4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3614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B863E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BE5B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6467DCE4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F017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B2. COMPETENZE INFORMATICHE CERTIFICA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65948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3 </w:t>
            </w:r>
            <w:proofErr w:type="spellStart"/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BD81A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E3916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BA17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C791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548C49AA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20126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B</w:t>
            </w:r>
            <w:proofErr w:type="gramStart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3.COMPETENZE</w:t>
            </w:r>
            <w:proofErr w:type="gramEnd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LINGUISTICHE CERTIFICATE (almeno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30558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3 </w:t>
            </w:r>
            <w:proofErr w:type="spellStart"/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0C23B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8334B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48043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7722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566D1A18" w14:textId="77777777" w:rsidTr="00D90716">
        <w:trPr>
          <w:trHeight w:val="382"/>
        </w:trPr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729B" w14:textId="4E321C56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E NEL SETTORE SPECIFICO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39AEC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B17E4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5C99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7957D325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F39F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1. Esperienze di esperto attinente al profilo richiesto in azioni FSE-FESR-PNSD-alt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D9A1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10 </w:t>
            </w:r>
            <w:proofErr w:type="spellStart"/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DB82C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F632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89B0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F976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036AAE67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23E2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C2</w:t>
            </w:r>
            <w:r w:rsidRPr="00D90716">
              <w:rPr>
                <w:rFonts w:ascii="Calibri" w:eastAsia="Times New Roman" w:hAnsi="Calibri" w:cs="Calibri"/>
              </w:rPr>
              <w:t xml:space="preserve"> </w:t>
            </w: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a di collaborazione con ENTI DI FORMAZIONE/FONDAZIONI</w:t>
            </w:r>
          </w:p>
          <w:p w14:paraId="39096F3E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A SCOPO SOCIALE/AGENZIE FORMATIVE E SIMILI per esperienze coerenti con l’Avvis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D64B5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 xml:space="preserve">Max 10 </w:t>
            </w:r>
            <w:proofErr w:type="spellStart"/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D3CA9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CEF1F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E35EE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B1BE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3E6588B1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59DF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C3. esperienze di collaborazione positiva in questa istituzione scolastica e/o </w:t>
            </w:r>
            <w:proofErr w:type="gramStart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in  altre</w:t>
            </w:r>
            <w:proofErr w:type="gramEnd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istituzioni scolastiche nell'attività oggetto dell'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1792E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per ogni annualità - max 8 </w:t>
            </w:r>
            <w:proofErr w:type="spellStart"/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2CA41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2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5F2B5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CF473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D2CC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26F219C9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CB10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C.4 </w:t>
            </w:r>
            <w:proofErr w:type="gramStart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Esperienze  lavorative</w:t>
            </w:r>
            <w:proofErr w:type="gramEnd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 in ambito professionale/universitario relative </w:t>
            </w:r>
            <w:r w:rsidRPr="00D90716">
              <w:rPr>
                <w:rFonts w:ascii="Calibri" w:eastAsia="Calibri" w:hAnsi="Calibri" w:cs="Calibri"/>
                <w:b/>
                <w:sz w:val="20"/>
                <w:szCs w:val="20"/>
              </w:rPr>
              <w:t>all’ambito progettuale di intere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FF9B5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max 3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B66E1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3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67C36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FF7A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DFAF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217AFF84" w14:textId="77777777" w:rsidTr="00604BA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40C5C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C.5 Conoscenze specifiche </w:t>
            </w:r>
            <w:proofErr w:type="gramStart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dell' argomento</w:t>
            </w:r>
            <w:proofErr w:type="gramEnd"/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>,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B052E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 xml:space="preserve">max 2 </w:t>
            </w:r>
            <w:proofErr w:type="spellStart"/>
            <w:r w:rsidRPr="00D90716">
              <w:rPr>
                <w:rFonts w:ascii="Calibri" w:eastAsia="Calibri" w:hAnsi="Calibri" w:cs="Calibri"/>
                <w:sz w:val="20"/>
                <w:szCs w:val="20"/>
                <w:lang w:eastAsia="it-IT"/>
              </w:rPr>
              <w:t>pnt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294CC" w14:textId="77777777" w:rsidR="00D90716" w:rsidRPr="00D90716" w:rsidRDefault="00D90716" w:rsidP="00D90716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Cs/>
                <w:sz w:val="20"/>
                <w:szCs w:val="20"/>
                <w:lang w:eastAsia="it-IT"/>
              </w:rPr>
              <w:t>1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31CD7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64FEE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1F9F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tr w:rsidR="00D90716" w:rsidRPr="00D90716" w14:paraId="6A60BD42" w14:textId="77777777" w:rsidTr="00604BAC">
        <w:trPr>
          <w:trHeight w:val="616"/>
        </w:trPr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91C09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  <w:r w:rsidRPr="00D90716">
              <w:rPr>
                <w:rFonts w:ascii="Calibri" w:eastAsia="Calibri" w:hAnsi="Calibri" w:cs="Calibri"/>
                <w:b/>
                <w:sz w:val="20"/>
                <w:szCs w:val="20"/>
                <w:lang w:eastAsia="it-IT"/>
              </w:rPr>
              <w:t xml:space="preserve">TOTALE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537C6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6ABD" w14:textId="77777777" w:rsidR="00D90716" w:rsidRPr="00D90716" w:rsidRDefault="00D90716" w:rsidP="00D90716">
            <w:pPr>
              <w:snapToGrid w:val="0"/>
              <w:spacing w:after="0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it-IT"/>
              </w:rPr>
            </w:pPr>
          </w:p>
        </w:tc>
      </w:tr>
      <w:bookmarkEnd w:id="3"/>
    </w:tbl>
    <w:p w14:paraId="1B1AD7BB" w14:textId="77777777" w:rsidR="00961DB4" w:rsidRDefault="00961DB4">
      <w:pPr>
        <w:spacing w:after="200" w:line="276" w:lineRule="auto"/>
        <w:rPr>
          <w:rFonts w:cstheme="minorHAnsi"/>
        </w:rPr>
      </w:pPr>
    </w:p>
    <w:p w14:paraId="1A42BDE6" w14:textId="1D8ECA05" w:rsidR="00981A59" w:rsidRPr="0075174C" w:rsidRDefault="00C32C33" w:rsidP="00747DA1">
      <w:pPr>
        <w:spacing w:after="200" w:line="276" w:lineRule="auto"/>
        <w:rPr>
          <w:rFonts w:cstheme="minorHAnsi"/>
        </w:rPr>
      </w:pPr>
      <w:r>
        <w:rPr>
          <w:rFonts w:cstheme="minorHAnsi"/>
        </w:rPr>
        <w:t>Data_______________                                                          firma________________________________________</w:t>
      </w:r>
    </w:p>
    <w:sectPr w:rsidR="00981A59" w:rsidRPr="0075174C" w:rsidSect="000F22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F550C" w14:textId="77777777" w:rsidR="000F223C" w:rsidRDefault="000F223C" w:rsidP="0011315F">
      <w:pPr>
        <w:spacing w:after="0" w:line="240" w:lineRule="auto"/>
      </w:pPr>
      <w:r>
        <w:separator/>
      </w:r>
    </w:p>
  </w:endnote>
  <w:endnote w:type="continuationSeparator" w:id="0">
    <w:p w14:paraId="66D23BA7" w14:textId="77777777" w:rsidR="000F223C" w:rsidRDefault="000F223C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6B39" w14:textId="5D6F06D2" w:rsidR="0075174C" w:rsidRDefault="0075174C">
    <w:pPr>
      <w:pStyle w:val="Pidipagina"/>
    </w:pPr>
    <w:r>
      <w:rPr>
        <w:noProof/>
      </w:rPr>
      <w:drawing>
        <wp:inline distT="0" distB="0" distL="0" distR="0" wp14:anchorId="07659470" wp14:editId="31A32DA3">
          <wp:extent cx="6645910" cy="274320"/>
          <wp:effectExtent l="0" t="0" r="2540" b="0"/>
          <wp:docPr id="15182023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262C" w14:textId="16AC2223" w:rsidR="0011315F" w:rsidRDefault="0075174C" w:rsidP="0075174C">
    <w:pPr>
      <w:pStyle w:val="Pidipagina"/>
      <w:tabs>
        <w:tab w:val="clear" w:pos="9638"/>
        <w:tab w:val="right" w:pos="10206"/>
      </w:tabs>
      <w:ind w:right="-568"/>
    </w:pPr>
    <w:r>
      <w:rPr>
        <w:noProof/>
      </w:rPr>
      <w:drawing>
        <wp:inline distT="0" distB="0" distL="0" distR="0" wp14:anchorId="11C73E06" wp14:editId="327391C6">
          <wp:extent cx="6645275" cy="274320"/>
          <wp:effectExtent l="0" t="0" r="3175" b="0"/>
          <wp:docPr id="16862806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22532" w14:textId="77777777" w:rsidR="000F223C" w:rsidRDefault="000F223C" w:rsidP="0011315F">
      <w:pPr>
        <w:spacing w:after="0" w:line="240" w:lineRule="auto"/>
      </w:pPr>
      <w:r>
        <w:separator/>
      </w:r>
    </w:p>
  </w:footnote>
  <w:footnote w:type="continuationSeparator" w:id="0">
    <w:p w14:paraId="4D5A0E9F" w14:textId="77777777" w:rsidR="000F223C" w:rsidRDefault="000F223C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03AB6" w14:textId="77777777"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14:paraId="7C093B65" w14:textId="77777777"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C7D9" w14:textId="77777777" w:rsidR="0011315F" w:rsidRPr="00506F39" w:rsidRDefault="0011315F" w:rsidP="00115F62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C94"/>
    <w:multiLevelType w:val="hybridMultilevel"/>
    <w:tmpl w:val="7B02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2B"/>
    <w:multiLevelType w:val="hybridMultilevel"/>
    <w:tmpl w:val="97CA8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72"/>
    <w:multiLevelType w:val="hybridMultilevel"/>
    <w:tmpl w:val="E9BEE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9A0C0A"/>
    <w:multiLevelType w:val="hybridMultilevel"/>
    <w:tmpl w:val="102A9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708C"/>
    <w:multiLevelType w:val="hybridMultilevel"/>
    <w:tmpl w:val="ECCE5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B39"/>
    <w:multiLevelType w:val="hybridMultilevel"/>
    <w:tmpl w:val="1D92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2EF8"/>
    <w:multiLevelType w:val="hybridMultilevel"/>
    <w:tmpl w:val="952C44BC"/>
    <w:lvl w:ilvl="0" w:tplc="E6ECA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0F79"/>
    <w:multiLevelType w:val="hybridMultilevel"/>
    <w:tmpl w:val="B116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B69"/>
    <w:multiLevelType w:val="hybridMultilevel"/>
    <w:tmpl w:val="E480C4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1CC"/>
    <w:multiLevelType w:val="hybridMultilevel"/>
    <w:tmpl w:val="E048C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27B"/>
    <w:multiLevelType w:val="hybridMultilevel"/>
    <w:tmpl w:val="5E24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DCF242B"/>
    <w:multiLevelType w:val="hybridMultilevel"/>
    <w:tmpl w:val="70FE1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E9"/>
    <w:multiLevelType w:val="hybridMultilevel"/>
    <w:tmpl w:val="AFE6A4C8"/>
    <w:lvl w:ilvl="0" w:tplc="2E1671FE">
      <w:numFmt w:val="bullet"/>
      <w:lvlText w:val="-"/>
      <w:lvlJc w:val="left"/>
      <w:pPr>
        <w:ind w:left="6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63C574D"/>
    <w:multiLevelType w:val="hybridMultilevel"/>
    <w:tmpl w:val="CD90BBBC"/>
    <w:lvl w:ilvl="0" w:tplc="8E3E68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6D583F"/>
    <w:multiLevelType w:val="hybridMultilevel"/>
    <w:tmpl w:val="3E96723E"/>
    <w:lvl w:ilvl="0" w:tplc="2FC6288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0AC398B"/>
    <w:multiLevelType w:val="hybridMultilevel"/>
    <w:tmpl w:val="72F21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740574">
    <w:abstractNumId w:val="3"/>
  </w:num>
  <w:num w:numId="2" w16cid:durableId="1863858750">
    <w:abstractNumId w:val="12"/>
  </w:num>
  <w:num w:numId="3" w16cid:durableId="1422144400">
    <w:abstractNumId w:val="6"/>
  </w:num>
  <w:num w:numId="4" w16cid:durableId="15313834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973391">
    <w:abstractNumId w:val="15"/>
  </w:num>
  <w:num w:numId="6" w16cid:durableId="175929131">
    <w:abstractNumId w:val="0"/>
  </w:num>
  <w:num w:numId="7" w16cid:durableId="1595019041">
    <w:abstractNumId w:val="1"/>
  </w:num>
  <w:num w:numId="8" w16cid:durableId="1915041604">
    <w:abstractNumId w:val="11"/>
  </w:num>
  <w:num w:numId="9" w16cid:durableId="1651404014">
    <w:abstractNumId w:val="8"/>
  </w:num>
  <w:num w:numId="10" w16cid:durableId="395590372">
    <w:abstractNumId w:val="17"/>
  </w:num>
  <w:num w:numId="11" w16cid:durableId="24253047">
    <w:abstractNumId w:val="5"/>
  </w:num>
  <w:num w:numId="12" w16cid:durableId="302850861">
    <w:abstractNumId w:val="13"/>
  </w:num>
  <w:num w:numId="13" w16cid:durableId="1184708429">
    <w:abstractNumId w:val="10"/>
  </w:num>
  <w:num w:numId="14" w16cid:durableId="1398669436">
    <w:abstractNumId w:val="9"/>
  </w:num>
  <w:num w:numId="15" w16cid:durableId="1404449261">
    <w:abstractNumId w:val="4"/>
  </w:num>
  <w:num w:numId="16" w16cid:durableId="1781365707">
    <w:abstractNumId w:val="2"/>
  </w:num>
  <w:num w:numId="17" w16cid:durableId="1437362062">
    <w:abstractNumId w:val="7"/>
  </w:num>
  <w:num w:numId="18" w16cid:durableId="1427114434">
    <w:abstractNumId w:val="14"/>
  </w:num>
  <w:num w:numId="19" w16cid:durableId="944922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5F"/>
    <w:rsid w:val="0002149A"/>
    <w:rsid w:val="00023AF7"/>
    <w:rsid w:val="00050CF2"/>
    <w:rsid w:val="00055249"/>
    <w:rsid w:val="0006486B"/>
    <w:rsid w:val="00081B98"/>
    <w:rsid w:val="00081D15"/>
    <w:rsid w:val="00084E45"/>
    <w:rsid w:val="00092055"/>
    <w:rsid w:val="00095ECC"/>
    <w:rsid w:val="000A2BEB"/>
    <w:rsid w:val="000A36B8"/>
    <w:rsid w:val="000A6FC4"/>
    <w:rsid w:val="000C53D9"/>
    <w:rsid w:val="000D0345"/>
    <w:rsid w:val="000D0DDB"/>
    <w:rsid w:val="000D157A"/>
    <w:rsid w:val="000E1BA5"/>
    <w:rsid w:val="000E6A87"/>
    <w:rsid w:val="000F223C"/>
    <w:rsid w:val="00102E19"/>
    <w:rsid w:val="00106C3B"/>
    <w:rsid w:val="00110F5C"/>
    <w:rsid w:val="00111DF3"/>
    <w:rsid w:val="0011315F"/>
    <w:rsid w:val="00115F62"/>
    <w:rsid w:val="00151D22"/>
    <w:rsid w:val="00152338"/>
    <w:rsid w:val="0015348D"/>
    <w:rsid w:val="00156108"/>
    <w:rsid w:val="001616E5"/>
    <w:rsid w:val="00180E2F"/>
    <w:rsid w:val="001917C0"/>
    <w:rsid w:val="001B7E60"/>
    <w:rsid w:val="001D2283"/>
    <w:rsid w:val="001E1502"/>
    <w:rsid w:val="001E3081"/>
    <w:rsid w:val="001E5918"/>
    <w:rsid w:val="001F15E5"/>
    <w:rsid w:val="001F7FBE"/>
    <w:rsid w:val="00202877"/>
    <w:rsid w:val="00226521"/>
    <w:rsid w:val="00236CC2"/>
    <w:rsid w:val="00254497"/>
    <w:rsid w:val="00263115"/>
    <w:rsid w:val="00282CDB"/>
    <w:rsid w:val="00285838"/>
    <w:rsid w:val="00286FA8"/>
    <w:rsid w:val="0029523F"/>
    <w:rsid w:val="00295C22"/>
    <w:rsid w:val="002A5390"/>
    <w:rsid w:val="002B51DC"/>
    <w:rsid w:val="002C5E14"/>
    <w:rsid w:val="002E13E4"/>
    <w:rsid w:val="002E6588"/>
    <w:rsid w:val="002F0038"/>
    <w:rsid w:val="002F175E"/>
    <w:rsid w:val="002F65BB"/>
    <w:rsid w:val="003008C5"/>
    <w:rsid w:val="00307FC9"/>
    <w:rsid w:val="00312EE8"/>
    <w:rsid w:val="0032158A"/>
    <w:rsid w:val="00326D5D"/>
    <w:rsid w:val="003307DF"/>
    <w:rsid w:val="00340586"/>
    <w:rsid w:val="003440A5"/>
    <w:rsid w:val="00344EA2"/>
    <w:rsid w:val="00346094"/>
    <w:rsid w:val="0036014C"/>
    <w:rsid w:val="00361CA6"/>
    <w:rsid w:val="00363B41"/>
    <w:rsid w:val="00364060"/>
    <w:rsid w:val="00371021"/>
    <w:rsid w:val="00371EDB"/>
    <w:rsid w:val="00372F4F"/>
    <w:rsid w:val="00375C39"/>
    <w:rsid w:val="00385AF9"/>
    <w:rsid w:val="0039050C"/>
    <w:rsid w:val="003940CE"/>
    <w:rsid w:val="003B03DD"/>
    <w:rsid w:val="003B077E"/>
    <w:rsid w:val="003B4499"/>
    <w:rsid w:val="003B60D3"/>
    <w:rsid w:val="003B66A0"/>
    <w:rsid w:val="003B7D8B"/>
    <w:rsid w:val="003E0404"/>
    <w:rsid w:val="003E1D96"/>
    <w:rsid w:val="003F03DA"/>
    <w:rsid w:val="003F68FF"/>
    <w:rsid w:val="003F6E2B"/>
    <w:rsid w:val="004019A0"/>
    <w:rsid w:val="00402037"/>
    <w:rsid w:val="004135E0"/>
    <w:rsid w:val="00430709"/>
    <w:rsid w:val="00477E8A"/>
    <w:rsid w:val="0048269A"/>
    <w:rsid w:val="00484A81"/>
    <w:rsid w:val="00487144"/>
    <w:rsid w:val="004910A2"/>
    <w:rsid w:val="00493108"/>
    <w:rsid w:val="00495B00"/>
    <w:rsid w:val="00497F0F"/>
    <w:rsid w:val="004A5C59"/>
    <w:rsid w:val="004A72A5"/>
    <w:rsid w:val="004B27CF"/>
    <w:rsid w:val="004C1EBB"/>
    <w:rsid w:val="004C6B7C"/>
    <w:rsid w:val="004D6D9E"/>
    <w:rsid w:val="004D745E"/>
    <w:rsid w:val="004E1A24"/>
    <w:rsid w:val="004F3EB1"/>
    <w:rsid w:val="00500955"/>
    <w:rsid w:val="00506F39"/>
    <w:rsid w:val="00513764"/>
    <w:rsid w:val="00532AEA"/>
    <w:rsid w:val="005428BA"/>
    <w:rsid w:val="00545A14"/>
    <w:rsid w:val="005608F5"/>
    <w:rsid w:val="00567F2D"/>
    <w:rsid w:val="00572C2B"/>
    <w:rsid w:val="00597A43"/>
    <w:rsid w:val="005B5219"/>
    <w:rsid w:val="005C2D7B"/>
    <w:rsid w:val="005D25E2"/>
    <w:rsid w:val="005E4C3B"/>
    <w:rsid w:val="005F07FC"/>
    <w:rsid w:val="005F509E"/>
    <w:rsid w:val="005F58A2"/>
    <w:rsid w:val="00611177"/>
    <w:rsid w:val="0061450C"/>
    <w:rsid w:val="00626C69"/>
    <w:rsid w:val="00631C3A"/>
    <w:rsid w:val="00640121"/>
    <w:rsid w:val="00646FCF"/>
    <w:rsid w:val="00650528"/>
    <w:rsid w:val="00664B54"/>
    <w:rsid w:val="00673AF5"/>
    <w:rsid w:val="00686B81"/>
    <w:rsid w:val="00690CED"/>
    <w:rsid w:val="0069721A"/>
    <w:rsid w:val="00697B6D"/>
    <w:rsid w:val="006A3F51"/>
    <w:rsid w:val="006A6100"/>
    <w:rsid w:val="006B4A15"/>
    <w:rsid w:val="006B6ABF"/>
    <w:rsid w:val="006C1B69"/>
    <w:rsid w:val="006C6399"/>
    <w:rsid w:val="00701B8D"/>
    <w:rsid w:val="00714D24"/>
    <w:rsid w:val="00722B9D"/>
    <w:rsid w:val="00726D51"/>
    <w:rsid w:val="00726FCB"/>
    <w:rsid w:val="00733F50"/>
    <w:rsid w:val="00740327"/>
    <w:rsid w:val="00746CB6"/>
    <w:rsid w:val="00747DA1"/>
    <w:rsid w:val="0075174C"/>
    <w:rsid w:val="00767C7D"/>
    <w:rsid w:val="007707B8"/>
    <w:rsid w:val="0078063D"/>
    <w:rsid w:val="0079345D"/>
    <w:rsid w:val="00797F6B"/>
    <w:rsid w:val="007A1BA9"/>
    <w:rsid w:val="007A1DAF"/>
    <w:rsid w:val="007B2146"/>
    <w:rsid w:val="007C016F"/>
    <w:rsid w:val="007D5124"/>
    <w:rsid w:val="007E76E4"/>
    <w:rsid w:val="007F1250"/>
    <w:rsid w:val="007F433C"/>
    <w:rsid w:val="007F7D56"/>
    <w:rsid w:val="008053BA"/>
    <w:rsid w:val="008067F5"/>
    <w:rsid w:val="00811EF1"/>
    <w:rsid w:val="008229F5"/>
    <w:rsid w:val="00837992"/>
    <w:rsid w:val="008400D4"/>
    <w:rsid w:val="008434EC"/>
    <w:rsid w:val="00846B51"/>
    <w:rsid w:val="00862E61"/>
    <w:rsid w:val="00871DA0"/>
    <w:rsid w:val="008770E9"/>
    <w:rsid w:val="00877693"/>
    <w:rsid w:val="0088165C"/>
    <w:rsid w:val="008A55BD"/>
    <w:rsid w:val="008A700F"/>
    <w:rsid w:val="008D1B92"/>
    <w:rsid w:val="008D294B"/>
    <w:rsid w:val="009224EF"/>
    <w:rsid w:val="0092281A"/>
    <w:rsid w:val="009234E4"/>
    <w:rsid w:val="0092462E"/>
    <w:rsid w:val="00925D4C"/>
    <w:rsid w:val="00934C42"/>
    <w:rsid w:val="00941734"/>
    <w:rsid w:val="00960B6E"/>
    <w:rsid w:val="00961DB4"/>
    <w:rsid w:val="009731E2"/>
    <w:rsid w:val="00976C0D"/>
    <w:rsid w:val="00981385"/>
    <w:rsid w:val="00981A59"/>
    <w:rsid w:val="0098330A"/>
    <w:rsid w:val="00983905"/>
    <w:rsid w:val="009954EC"/>
    <w:rsid w:val="009A68C7"/>
    <w:rsid w:val="009B0CCF"/>
    <w:rsid w:val="009B396F"/>
    <w:rsid w:val="009B4015"/>
    <w:rsid w:val="009C3601"/>
    <w:rsid w:val="009C3BD4"/>
    <w:rsid w:val="009C4AE1"/>
    <w:rsid w:val="009E74CB"/>
    <w:rsid w:val="009F267C"/>
    <w:rsid w:val="00A022DB"/>
    <w:rsid w:val="00A035C3"/>
    <w:rsid w:val="00A04EF5"/>
    <w:rsid w:val="00A10FBE"/>
    <w:rsid w:val="00A238F4"/>
    <w:rsid w:val="00A43952"/>
    <w:rsid w:val="00A545C0"/>
    <w:rsid w:val="00AB5BB6"/>
    <w:rsid w:val="00AB6A0B"/>
    <w:rsid w:val="00AC200C"/>
    <w:rsid w:val="00AC2539"/>
    <w:rsid w:val="00AC51EF"/>
    <w:rsid w:val="00AC6BB5"/>
    <w:rsid w:val="00AD2E9F"/>
    <w:rsid w:val="00AD7F3A"/>
    <w:rsid w:val="00AE1612"/>
    <w:rsid w:val="00AE3A48"/>
    <w:rsid w:val="00AE4CFF"/>
    <w:rsid w:val="00AF03F1"/>
    <w:rsid w:val="00AF11D6"/>
    <w:rsid w:val="00AF3564"/>
    <w:rsid w:val="00B13441"/>
    <w:rsid w:val="00B13E5B"/>
    <w:rsid w:val="00B14397"/>
    <w:rsid w:val="00B15A21"/>
    <w:rsid w:val="00B17F76"/>
    <w:rsid w:val="00B24EBC"/>
    <w:rsid w:val="00B25123"/>
    <w:rsid w:val="00B3524E"/>
    <w:rsid w:val="00B406A6"/>
    <w:rsid w:val="00B46DC7"/>
    <w:rsid w:val="00B50D2A"/>
    <w:rsid w:val="00B610A2"/>
    <w:rsid w:val="00B6530C"/>
    <w:rsid w:val="00B7258A"/>
    <w:rsid w:val="00B76CC6"/>
    <w:rsid w:val="00B8420E"/>
    <w:rsid w:val="00B847B0"/>
    <w:rsid w:val="00B97551"/>
    <w:rsid w:val="00BA2836"/>
    <w:rsid w:val="00BA6291"/>
    <w:rsid w:val="00BA7600"/>
    <w:rsid w:val="00BB574C"/>
    <w:rsid w:val="00BB7247"/>
    <w:rsid w:val="00BC456F"/>
    <w:rsid w:val="00BC6069"/>
    <w:rsid w:val="00BD3A0D"/>
    <w:rsid w:val="00BE1B9B"/>
    <w:rsid w:val="00BE2900"/>
    <w:rsid w:val="00BF3CD7"/>
    <w:rsid w:val="00BF4983"/>
    <w:rsid w:val="00BF6EDF"/>
    <w:rsid w:val="00C07E13"/>
    <w:rsid w:val="00C22652"/>
    <w:rsid w:val="00C23A13"/>
    <w:rsid w:val="00C25DFA"/>
    <w:rsid w:val="00C315DD"/>
    <w:rsid w:val="00C32C33"/>
    <w:rsid w:val="00C42727"/>
    <w:rsid w:val="00C5101A"/>
    <w:rsid w:val="00C55FEC"/>
    <w:rsid w:val="00C576BD"/>
    <w:rsid w:val="00C57F40"/>
    <w:rsid w:val="00C6021F"/>
    <w:rsid w:val="00C6091E"/>
    <w:rsid w:val="00C65AEF"/>
    <w:rsid w:val="00C70E29"/>
    <w:rsid w:val="00C72D74"/>
    <w:rsid w:val="00C83FC0"/>
    <w:rsid w:val="00C84DE9"/>
    <w:rsid w:val="00C865B3"/>
    <w:rsid w:val="00C972F8"/>
    <w:rsid w:val="00CA4F06"/>
    <w:rsid w:val="00CB257D"/>
    <w:rsid w:val="00CC1DB4"/>
    <w:rsid w:val="00CC46E6"/>
    <w:rsid w:val="00CC7501"/>
    <w:rsid w:val="00CD03DA"/>
    <w:rsid w:val="00CE24D0"/>
    <w:rsid w:val="00CE5813"/>
    <w:rsid w:val="00CE7721"/>
    <w:rsid w:val="00CF085A"/>
    <w:rsid w:val="00D143AF"/>
    <w:rsid w:val="00D14BDC"/>
    <w:rsid w:val="00D15F62"/>
    <w:rsid w:val="00D309D6"/>
    <w:rsid w:val="00D30DBF"/>
    <w:rsid w:val="00D439E5"/>
    <w:rsid w:val="00D46ADF"/>
    <w:rsid w:val="00D5017B"/>
    <w:rsid w:val="00D60891"/>
    <w:rsid w:val="00D62FDE"/>
    <w:rsid w:val="00D769C4"/>
    <w:rsid w:val="00D76E4B"/>
    <w:rsid w:val="00D83C47"/>
    <w:rsid w:val="00D85FBC"/>
    <w:rsid w:val="00D90716"/>
    <w:rsid w:val="00DA5C07"/>
    <w:rsid w:val="00DA64F6"/>
    <w:rsid w:val="00DB030C"/>
    <w:rsid w:val="00DB7AA9"/>
    <w:rsid w:val="00DC15D8"/>
    <w:rsid w:val="00DC4ADD"/>
    <w:rsid w:val="00DD61C9"/>
    <w:rsid w:val="00DE21AA"/>
    <w:rsid w:val="00DE4278"/>
    <w:rsid w:val="00DE430A"/>
    <w:rsid w:val="00DF3E23"/>
    <w:rsid w:val="00DF6250"/>
    <w:rsid w:val="00DF79A7"/>
    <w:rsid w:val="00E008F2"/>
    <w:rsid w:val="00E22FFF"/>
    <w:rsid w:val="00E3318B"/>
    <w:rsid w:val="00E4179A"/>
    <w:rsid w:val="00E42569"/>
    <w:rsid w:val="00E46747"/>
    <w:rsid w:val="00E46DF8"/>
    <w:rsid w:val="00E5517C"/>
    <w:rsid w:val="00E65302"/>
    <w:rsid w:val="00E671E3"/>
    <w:rsid w:val="00E825C8"/>
    <w:rsid w:val="00E84A36"/>
    <w:rsid w:val="00E908B4"/>
    <w:rsid w:val="00E91DFD"/>
    <w:rsid w:val="00EA699D"/>
    <w:rsid w:val="00EB38BE"/>
    <w:rsid w:val="00EC363C"/>
    <w:rsid w:val="00EC6291"/>
    <w:rsid w:val="00EC793A"/>
    <w:rsid w:val="00EF13FE"/>
    <w:rsid w:val="00EF4455"/>
    <w:rsid w:val="00F061DD"/>
    <w:rsid w:val="00F17A13"/>
    <w:rsid w:val="00F23663"/>
    <w:rsid w:val="00F3540E"/>
    <w:rsid w:val="00F44B17"/>
    <w:rsid w:val="00F60865"/>
    <w:rsid w:val="00F62262"/>
    <w:rsid w:val="00F6254E"/>
    <w:rsid w:val="00F86F71"/>
    <w:rsid w:val="00FA36A2"/>
    <w:rsid w:val="00FA6468"/>
    <w:rsid w:val="00FB0FE4"/>
    <w:rsid w:val="00FD2AEB"/>
    <w:rsid w:val="00FD3377"/>
    <w:rsid w:val="00FD4F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4A18"/>
  <w15:docId w15:val="{06AA523D-054A-4D39-B40E-19748741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B52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97A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D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608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08F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31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233E-2586-454D-8F79-FFB63DA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S Carafa Giust</dc:creator>
  <cp:lastModifiedBy>IIS Carafa Giust</cp:lastModifiedBy>
  <cp:revision>2</cp:revision>
  <cp:lastPrinted>2023-05-06T11:05:00Z</cp:lastPrinted>
  <dcterms:created xsi:type="dcterms:W3CDTF">2024-04-11T11:10:00Z</dcterms:created>
  <dcterms:modified xsi:type="dcterms:W3CDTF">2024-04-11T11:10:00Z</dcterms:modified>
</cp:coreProperties>
</file>